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31704098"/>
        <w:docPartObj>
          <w:docPartGallery w:val="Cover Pages"/>
          <w:docPartUnique/>
        </w:docPartObj>
      </w:sdtPr>
      <w:sdtContent>
        <w:p w:rsidR="005917CB" w:rsidRDefault="005917CB"/>
        <w:p w:rsidR="005917CB" w:rsidRDefault="005917C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17CB" w:rsidRDefault="005917CB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iblioteca Elorrie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917CB" w:rsidRDefault="005917C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cumentacion-Manual de usua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917CB" w:rsidRDefault="005917CB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sier callejo pe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5917CB" w:rsidRDefault="005917CB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iblioteca Elorrie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917CB" w:rsidRDefault="005917C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cumentacion-Manual de usua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917CB" w:rsidRDefault="005917CB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sier callejo per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917CB" w:rsidRDefault="005917C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917CB" w:rsidRDefault="005917C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026653" w:rsidRDefault="00026653">
      <w:pPr>
        <w:rPr>
          <w:sz w:val="44"/>
        </w:rPr>
      </w:pPr>
      <w:bookmarkStart w:id="0" w:name="main"/>
      <w:r>
        <w:rPr>
          <w:sz w:val="44"/>
        </w:rPr>
        <w:lastRenderedPageBreak/>
        <w:t>Índice</w:t>
      </w:r>
    </w:p>
    <w:p w:rsidR="00026653" w:rsidRPr="00026653" w:rsidRDefault="00026653">
      <w:pPr>
        <w:rPr>
          <w:sz w:val="44"/>
        </w:rPr>
      </w:pPr>
    </w:p>
    <w:p w:rsidR="00026653" w:rsidRDefault="00026653">
      <w:pPr>
        <w:rPr>
          <w:b/>
          <w:sz w:val="44"/>
        </w:rPr>
      </w:pPr>
      <w:r>
        <w:rPr>
          <w:b/>
          <w:sz w:val="44"/>
        </w:rPr>
        <w:br w:type="page"/>
      </w:r>
    </w:p>
    <w:p w:rsidR="00760CAD" w:rsidRPr="00026653" w:rsidRDefault="005917CB">
      <w:pPr>
        <w:rPr>
          <w:b/>
          <w:sz w:val="44"/>
        </w:rPr>
      </w:pPr>
      <w:proofErr w:type="spellStart"/>
      <w:r w:rsidRPr="00026653">
        <w:rPr>
          <w:b/>
          <w:sz w:val="44"/>
        </w:rPr>
        <w:lastRenderedPageBreak/>
        <w:t>Main</w:t>
      </w:r>
      <w:bookmarkEnd w:id="0"/>
      <w:proofErr w:type="spellEnd"/>
    </w:p>
    <w:p w:rsidR="005917CB" w:rsidRDefault="005917CB">
      <w:pPr>
        <w:rPr>
          <w:sz w:val="44"/>
        </w:rPr>
      </w:pPr>
      <w:r>
        <w:rPr>
          <w:sz w:val="44"/>
        </w:rPr>
        <w:t xml:space="preserve">En el </w:t>
      </w:r>
      <w:proofErr w:type="spellStart"/>
      <w:r>
        <w:rPr>
          <w:sz w:val="44"/>
        </w:rPr>
        <w:t>main</w:t>
      </w:r>
      <w:proofErr w:type="spellEnd"/>
      <w:r>
        <w:rPr>
          <w:sz w:val="44"/>
        </w:rPr>
        <w:t xml:space="preserve"> es donde encontraremos todas las funciones de la aplicación</w:t>
      </w:r>
      <w:r w:rsidR="0071622F">
        <w:rPr>
          <w:sz w:val="44"/>
        </w:rPr>
        <w:t>. Buscar los usuarios y los libros en la base de datos, a</w:t>
      </w:r>
      <w:r w:rsidR="00026653">
        <w:rPr>
          <w:sz w:val="44"/>
        </w:rPr>
        <w:t>ctualizarlos, borrarlo y añadir un nuevo usuario o libro.</w:t>
      </w:r>
    </w:p>
    <w:p w:rsidR="00026653" w:rsidRDefault="00026653">
      <w:pPr>
        <w:rPr>
          <w:sz w:val="44"/>
        </w:rPr>
      </w:pPr>
      <w:r>
        <w:rPr>
          <w:sz w:val="44"/>
        </w:rPr>
        <w:t xml:space="preserve">También tenemos un botón donde podremos hacer un nuevo préstamo y otro para ver los </w:t>
      </w:r>
      <w:proofErr w:type="spellStart"/>
      <w:r>
        <w:rPr>
          <w:sz w:val="44"/>
        </w:rPr>
        <w:t>prestamos</w:t>
      </w:r>
      <w:proofErr w:type="spellEnd"/>
      <w:r>
        <w:rPr>
          <w:sz w:val="44"/>
        </w:rPr>
        <w:t xml:space="preserve"> que se han hecho.</w:t>
      </w:r>
    </w:p>
    <w:p w:rsidR="00026653" w:rsidRDefault="00026653">
      <w:pPr>
        <w:rPr>
          <w:sz w:val="44"/>
        </w:rPr>
      </w:pPr>
      <w:r>
        <w:rPr>
          <w:sz w:val="44"/>
        </w:rPr>
        <w:t xml:space="preserve">Arriba a la derecha tenemos un menú desplegable </w:t>
      </w:r>
      <w:proofErr w:type="gramStart"/>
      <w:r>
        <w:rPr>
          <w:sz w:val="44"/>
        </w:rPr>
        <w:t>donde  al</w:t>
      </w:r>
      <w:proofErr w:type="gramEnd"/>
      <w:r>
        <w:rPr>
          <w:sz w:val="44"/>
        </w:rPr>
        <w:t xml:space="preserve"> pulsar en el salen las opciones de ver los libros y los usuarios que están en la base de datos y una pequeña información sobre el creador de la aplicación</w:t>
      </w:r>
    </w:p>
    <w:p w:rsidR="00026653" w:rsidRDefault="00026653">
      <w:pPr>
        <w:rPr>
          <w:sz w:val="44"/>
        </w:rPr>
      </w:pPr>
    </w:p>
    <w:p w:rsidR="00026653" w:rsidRDefault="00026653">
      <w:pPr>
        <w:rPr>
          <w:b/>
          <w:sz w:val="44"/>
        </w:rPr>
      </w:pPr>
      <w:bookmarkStart w:id="1" w:name="nuevoUsuario"/>
      <w:r w:rsidRPr="00026653">
        <w:rPr>
          <w:b/>
          <w:sz w:val="44"/>
        </w:rPr>
        <w:t>Nuevo Usuario</w:t>
      </w:r>
    </w:p>
    <w:bookmarkEnd w:id="1"/>
    <w:p w:rsidR="00026653" w:rsidRDefault="00026653">
      <w:pPr>
        <w:rPr>
          <w:sz w:val="44"/>
        </w:rPr>
      </w:pPr>
      <w:r>
        <w:rPr>
          <w:sz w:val="44"/>
        </w:rPr>
        <w:t xml:space="preserve">En esta ventana podemos añadir nuevos usuarios. </w:t>
      </w:r>
      <w:r w:rsidR="0041663C">
        <w:rPr>
          <w:sz w:val="44"/>
        </w:rPr>
        <w:t>También</w:t>
      </w:r>
      <w:r>
        <w:rPr>
          <w:sz w:val="44"/>
        </w:rPr>
        <w:t xml:space="preserve"> se pueden actualizar, borrar o buscar.</w:t>
      </w:r>
    </w:p>
    <w:p w:rsidR="00026653" w:rsidRDefault="00026653">
      <w:pPr>
        <w:rPr>
          <w:sz w:val="44"/>
        </w:rPr>
      </w:pPr>
      <w:r>
        <w:rPr>
          <w:sz w:val="44"/>
        </w:rPr>
        <w:t>Para buscar es necesario saber su ID.</w:t>
      </w:r>
    </w:p>
    <w:p w:rsidR="00026653" w:rsidRDefault="0041663C">
      <w:pPr>
        <w:rPr>
          <w:sz w:val="44"/>
        </w:rPr>
      </w:pPr>
      <w:r>
        <w:rPr>
          <w:sz w:val="44"/>
        </w:rPr>
        <w:t>Para añadirlos o actualizarlos en la base de datos es obligatorio que estén todos los campos rellenos.</w:t>
      </w:r>
    </w:p>
    <w:p w:rsidR="0041663C" w:rsidRPr="0041663C" w:rsidRDefault="0041663C">
      <w:pPr>
        <w:rPr>
          <w:b/>
          <w:sz w:val="44"/>
        </w:rPr>
      </w:pPr>
      <w:bookmarkStart w:id="2" w:name="nuevoLibro"/>
      <w:r w:rsidRPr="0041663C">
        <w:rPr>
          <w:b/>
          <w:sz w:val="44"/>
        </w:rPr>
        <w:lastRenderedPageBreak/>
        <w:t>Nuevo Libro</w:t>
      </w:r>
    </w:p>
    <w:bookmarkEnd w:id="2"/>
    <w:p w:rsidR="0041663C" w:rsidRDefault="0041663C" w:rsidP="0041663C">
      <w:pPr>
        <w:rPr>
          <w:sz w:val="44"/>
        </w:rPr>
      </w:pPr>
      <w:r>
        <w:rPr>
          <w:sz w:val="44"/>
        </w:rPr>
        <w:t xml:space="preserve">En esta ventana podemos añadir nuevos </w:t>
      </w:r>
      <w:r>
        <w:rPr>
          <w:sz w:val="44"/>
        </w:rPr>
        <w:t>libros</w:t>
      </w:r>
      <w:r>
        <w:rPr>
          <w:sz w:val="44"/>
        </w:rPr>
        <w:t>. También se pueden actualizar, borrar o buscar.</w:t>
      </w:r>
    </w:p>
    <w:p w:rsidR="0041663C" w:rsidRDefault="0041663C" w:rsidP="0041663C">
      <w:pPr>
        <w:rPr>
          <w:sz w:val="44"/>
        </w:rPr>
      </w:pPr>
      <w:r>
        <w:rPr>
          <w:sz w:val="44"/>
        </w:rPr>
        <w:t xml:space="preserve">Para buscar es necesario saber su </w:t>
      </w:r>
      <w:r>
        <w:rPr>
          <w:sz w:val="44"/>
        </w:rPr>
        <w:t>ISBN</w:t>
      </w:r>
      <w:r>
        <w:rPr>
          <w:sz w:val="44"/>
        </w:rPr>
        <w:t>.</w:t>
      </w:r>
    </w:p>
    <w:p w:rsidR="0041663C" w:rsidRDefault="0041663C" w:rsidP="0041663C">
      <w:pPr>
        <w:rPr>
          <w:sz w:val="44"/>
        </w:rPr>
      </w:pPr>
      <w:r>
        <w:rPr>
          <w:sz w:val="44"/>
        </w:rPr>
        <w:t xml:space="preserve">Para añadirlos </w:t>
      </w:r>
      <w:r>
        <w:rPr>
          <w:sz w:val="44"/>
        </w:rPr>
        <w:t>o actualizarlos en</w:t>
      </w:r>
      <w:r>
        <w:rPr>
          <w:sz w:val="44"/>
        </w:rPr>
        <w:t xml:space="preserve"> la base de datos es obligatorio que estén todos los campos rellenos.</w:t>
      </w:r>
    </w:p>
    <w:p w:rsidR="0041663C" w:rsidRPr="0041663C" w:rsidRDefault="0041663C">
      <w:pPr>
        <w:rPr>
          <w:b/>
          <w:sz w:val="44"/>
        </w:rPr>
      </w:pPr>
      <w:bookmarkStart w:id="3" w:name="nuevoPrestamo"/>
      <w:bookmarkStart w:id="4" w:name="_GoBack"/>
      <w:r>
        <w:rPr>
          <w:b/>
          <w:sz w:val="44"/>
        </w:rPr>
        <w:t xml:space="preserve">Nuevo </w:t>
      </w:r>
      <w:proofErr w:type="spellStart"/>
      <w:r>
        <w:rPr>
          <w:b/>
          <w:sz w:val="44"/>
        </w:rPr>
        <w:t>Prestamo</w:t>
      </w:r>
      <w:bookmarkEnd w:id="3"/>
      <w:bookmarkEnd w:id="4"/>
      <w:proofErr w:type="spellEnd"/>
    </w:p>
    <w:sectPr w:rsidR="0041663C" w:rsidRPr="0041663C" w:rsidSect="005917C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CB"/>
    <w:rsid w:val="00026653"/>
    <w:rsid w:val="0041663C"/>
    <w:rsid w:val="005917CB"/>
    <w:rsid w:val="005D26F5"/>
    <w:rsid w:val="0071622F"/>
    <w:rsid w:val="0076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2C15"/>
  <w15:chartTrackingRefBased/>
  <w15:docId w15:val="{AD341049-F873-4186-A3B5-9558B929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17C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17C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D7EFC-A73E-430E-8968-0497E9E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Elorrieta</dc:title>
  <dc:subject>Documentacion-Manual de usuario</dc:subject>
  <dc:creator>Asier callejo perez</dc:creator>
  <cp:keywords/>
  <dc:description/>
  <cp:lastModifiedBy>Asier</cp:lastModifiedBy>
  <cp:revision>1</cp:revision>
  <dcterms:created xsi:type="dcterms:W3CDTF">2018-02-03T13:33:00Z</dcterms:created>
  <dcterms:modified xsi:type="dcterms:W3CDTF">2018-02-03T15:14:00Z</dcterms:modified>
</cp:coreProperties>
</file>